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8E7C2" w14:textId="77777777" w:rsidR="00AD7BC1" w:rsidRPr="00AD7BC1" w:rsidRDefault="00AD7BC1" w:rsidP="00AD7BC1">
      <w:r w:rsidRPr="00AD7BC1">
        <w:t>Директору [Назва підприємства]</w:t>
      </w:r>
      <w:r w:rsidRPr="00AD7BC1">
        <w:br/>
        <w:t>[ПІБ директора у давальному відмінку]</w:t>
      </w:r>
      <w:r w:rsidRPr="00AD7BC1">
        <w:br/>
        <w:t>від [Посада у родовому відмінку]</w:t>
      </w:r>
      <w:r w:rsidRPr="00AD7BC1">
        <w:br/>
        <w:t>[ПІБ працівника у родовому відмінку]</w:t>
      </w:r>
    </w:p>
    <w:p w14:paraId="7EBFD43D" w14:textId="77777777" w:rsidR="00AD7BC1" w:rsidRPr="00AD7BC1" w:rsidRDefault="00AD7BC1" w:rsidP="00AD7BC1">
      <w:r w:rsidRPr="00AD7BC1">
        <w:t>Заява</w:t>
      </w:r>
    </w:p>
    <w:p w14:paraId="203E3567" w14:textId="77777777" w:rsidR="00AD7BC1" w:rsidRPr="00AD7BC1" w:rsidRDefault="00AD7BC1" w:rsidP="00AD7BC1">
      <w:r w:rsidRPr="00AD7BC1">
        <w:t>Прошу розірвати трудовий договір, укладений між мною та [Назва підприємства] [дата укладення договору] року, за власним бажанням з [дата звільнення] року, відповідно до статті 38 Кодексу законів про працю України.</w:t>
      </w:r>
    </w:p>
    <w:p w14:paraId="0D937308" w14:textId="77777777" w:rsidR="00AD7BC1" w:rsidRPr="00AD7BC1" w:rsidRDefault="00AD7BC1" w:rsidP="00AD7BC1">
      <w:r w:rsidRPr="00AD7BC1">
        <w:t>[Дата складання заяви] [Підпис] [ПІБ працівника]</w:t>
      </w:r>
    </w:p>
    <w:p w14:paraId="6CB0BFBD" w14:textId="77777777" w:rsidR="00AD7BC1" w:rsidRPr="00AD7BC1" w:rsidRDefault="00AD7BC1" w:rsidP="00AD7BC1">
      <w:r w:rsidRPr="00AD7BC1">
        <w:t>Приклад заповнення:</w:t>
      </w:r>
    </w:p>
    <w:p w14:paraId="53B89A96" w14:textId="77777777" w:rsidR="00AD7BC1" w:rsidRPr="00AD7BC1" w:rsidRDefault="00AD7BC1" w:rsidP="00AD7BC1">
      <w:r w:rsidRPr="00AD7BC1">
        <w:t>Директору ТОВ "Сонячний промінь"</w:t>
      </w:r>
      <w:r w:rsidRPr="00AD7BC1">
        <w:br/>
        <w:t>Коваленку Петру Івановичу</w:t>
      </w:r>
      <w:r w:rsidRPr="00AD7BC1">
        <w:br/>
        <w:t>від менеджера з продажу</w:t>
      </w:r>
      <w:r w:rsidRPr="00AD7BC1">
        <w:br/>
        <w:t>Іваненка Василя Петровича</w:t>
      </w:r>
    </w:p>
    <w:p w14:paraId="6C0F601B" w14:textId="77777777" w:rsidR="00AD7BC1" w:rsidRPr="00AD7BC1" w:rsidRDefault="00AD7BC1" w:rsidP="00AD7BC1">
      <w:r w:rsidRPr="00AD7BC1">
        <w:t>Заява</w:t>
      </w:r>
    </w:p>
    <w:p w14:paraId="24E6D011" w14:textId="77777777" w:rsidR="00AD7BC1" w:rsidRPr="00AD7BC1" w:rsidRDefault="00AD7BC1" w:rsidP="00AD7BC1">
      <w:r w:rsidRPr="00AD7BC1">
        <w:t>Прошу розірвати трудовий договір, укладений між мною та ТОВ "Сонячний промінь" 01.03.2023 року, за власним бажанням з 10.10.2024 року, відповідно до статті 38 Кодексу законів про працю України.</w:t>
      </w:r>
    </w:p>
    <w:p w14:paraId="45C8D126" w14:textId="77777777" w:rsidR="00AD7BC1" w:rsidRPr="00AD7BC1" w:rsidRDefault="00AD7BC1" w:rsidP="00AD7BC1">
      <w:r w:rsidRPr="00AD7BC1">
        <w:t>25.09.2024 [Підпис] Іваненко В.П.</w:t>
      </w:r>
    </w:p>
    <w:p w14:paraId="440C88C1" w14:textId="77777777" w:rsidR="00AD7BC1" w:rsidRPr="00AD7BC1" w:rsidRDefault="00AD7BC1" w:rsidP="00AD7BC1">
      <w:r w:rsidRPr="00AD7BC1">
        <w:t>Цей шаблон заяви про розірвання трудового договору, укладеного на невизначений строк, без поважної причини розроблено відповідно до вимог Кодексу законів про працю України, зокрема статті 38, яка регулює розірвання трудового договору, укладеного на невизначений строк, з ініціативи працівника.</w:t>
      </w:r>
    </w:p>
    <w:p w14:paraId="2FE727CF" w14:textId="77777777" w:rsidR="00AD7BC1" w:rsidRPr="00AD7BC1" w:rsidRDefault="00AD7BC1" w:rsidP="00AD7BC1">
      <w:r w:rsidRPr="00AD7BC1">
        <w:t>При використанні цього шаблону важливо враховувати наступні аспекти:</w:t>
      </w:r>
    </w:p>
    <w:p w14:paraId="51EF05EB" w14:textId="77777777" w:rsidR="00AD7BC1" w:rsidRPr="00AD7BC1" w:rsidRDefault="00AD7BC1" w:rsidP="00AD7BC1">
      <w:r w:rsidRPr="00AD7BC1">
        <w:t>1. Заява має бути адресована керівнику підприємства або уповноваженій особі, яка має право приймати та звільняти працівників.</w:t>
      </w:r>
    </w:p>
    <w:p w14:paraId="59C2DA6B" w14:textId="77777777" w:rsidR="00AD7BC1" w:rsidRPr="00AD7BC1" w:rsidRDefault="00AD7BC1" w:rsidP="00AD7BC1">
      <w:r w:rsidRPr="00AD7BC1">
        <w:t>2. У тексті заяви необхідно чітко вказати намір розірвати трудовий договір за власним бажанням.</w:t>
      </w:r>
    </w:p>
    <w:p w14:paraId="234210BE" w14:textId="77777777" w:rsidR="00AD7BC1" w:rsidRPr="00AD7BC1" w:rsidRDefault="00AD7BC1" w:rsidP="00AD7BC1">
      <w:r w:rsidRPr="00AD7BC1">
        <w:t>3. Дата звільнення повинна бути вказана з урахуванням двотижневого терміну попередження, передбаченого статтею 38 КЗпП України. Наприклад, якщо ви подаєте заяву 25 вересня, то дата звільнення не може бути раніше 10 жовтня.</w:t>
      </w:r>
    </w:p>
    <w:p w14:paraId="388902A5" w14:textId="77777777" w:rsidR="00AD7BC1" w:rsidRPr="00AD7BC1" w:rsidRDefault="00AD7BC1" w:rsidP="00AD7BC1">
      <w:r w:rsidRPr="00AD7BC1">
        <w:t>4. Посилання на статтю 38 КЗпП України не є обов'язковим, але рекомендується для чіткості формулювання підстави звільнення.</w:t>
      </w:r>
    </w:p>
    <w:p w14:paraId="7B374190" w14:textId="77777777" w:rsidR="00AD7BC1" w:rsidRPr="00AD7BC1" w:rsidRDefault="00AD7BC1" w:rsidP="00AD7BC1">
      <w:r w:rsidRPr="00AD7BC1">
        <w:t>5. Заява має бути підписана власноруч працівником із зазначенням дати її складання.</w:t>
      </w:r>
    </w:p>
    <w:p w14:paraId="11DB3869" w14:textId="77777777" w:rsidR="00AD7BC1" w:rsidRPr="00AD7BC1" w:rsidRDefault="00AD7BC1" w:rsidP="00AD7BC1">
      <w:r w:rsidRPr="00AD7BC1">
        <w:t>Важливо пам'ятати, що після подання такої заяви працівник має право відкликати її до закінчення двотижневого терміну попередження. Крім того, за домовленістю між працівником і роботодавцем, трудовий договір може бути розірвано і до закінчення терміну попередження.</w:t>
      </w:r>
    </w:p>
    <w:p w14:paraId="220FDACE" w14:textId="77777777" w:rsidR="00AD7BC1" w:rsidRPr="00AD7BC1" w:rsidRDefault="00AD7BC1" w:rsidP="00AD7BC1">
      <w:r w:rsidRPr="00AD7BC1">
        <w:t xml:space="preserve">Також варто зауважити, що хоча цей шаблон не передбачає вказання причини звільнення (оскільки вона не є поважною з точки зору законодавства), працівник може за бажанням вказати причину свого рішення. Наприклад, "у зв'язку з переїздом" або "у зв'язку зі зміною сфери </w:t>
      </w:r>
      <w:r w:rsidRPr="00AD7BC1">
        <w:lastRenderedPageBreak/>
        <w:t>діяльності". Це не є обов'язковим, але може допомогти підтримати хороші стосунки з роботодавцем.</w:t>
      </w:r>
    </w:p>
    <w:p w14:paraId="5549CF53" w14:textId="77777777" w:rsidR="00AD7BC1" w:rsidRPr="00AD7BC1" w:rsidRDefault="00AD7BC1" w:rsidP="00AD7BC1">
      <w:r w:rsidRPr="00AD7BC1">
        <w:t>Пам'ятайте, що подання заяви про звільнення за власним бажанням є важливим кроком у вашій кар'єрі. Рекомендується добре обдумати це рішення перед поданням заяви, враховуючи всі можливі наслідки та перспективи.</w:t>
      </w:r>
    </w:p>
    <w:p w14:paraId="0BA38FBA" w14:textId="77777777" w:rsidR="00AD7BC1" w:rsidRPr="00AD7BC1" w:rsidRDefault="00AD7BC1" w:rsidP="00AD7BC1">
      <w:r w:rsidRPr="00AD7BC1">
        <w:t>До уваги керівництва [назва підприємства або організації]</w:t>
      </w:r>
    </w:p>
    <w:p w14:paraId="1CCD8D9E" w14:textId="77777777" w:rsidR="00AD7BC1" w:rsidRPr="00AD7BC1" w:rsidRDefault="00AD7BC1" w:rsidP="00AD7BC1">
      <w:r w:rsidRPr="00AD7BC1">
        <w:t>Я, [ПІБ працівника], який/яка працює на посаді [посада] у [назва підприємства або організації], прошу розірвати трудовий договір, укладений на невизначений строк, на підставі статті 38 Кодексу законів про працю України за власним бажанням без поважної причини.</w:t>
      </w:r>
    </w:p>
    <w:p w14:paraId="14BE9EF9" w14:textId="77777777" w:rsidR="00AD7BC1" w:rsidRPr="00AD7BC1" w:rsidRDefault="00AD7BC1" w:rsidP="00AD7BC1">
      <w:r w:rsidRPr="00AD7BC1">
        <w:t>Прошу внести до трудової книжки відповідний запис про припинення трудового договору та здійснити виплату всіх належних мені коштів у встановлені законодавством строки.</w:t>
      </w:r>
    </w:p>
    <w:p w14:paraId="6FE56F40" w14:textId="77777777" w:rsidR="00AD7BC1" w:rsidRPr="00AD7BC1" w:rsidRDefault="00AD7BC1" w:rsidP="00AD7BC1">
      <w:r w:rsidRPr="00AD7BC1">
        <w:t>Дата: [дата написання заяви]</w:t>
      </w:r>
    </w:p>
    <w:p w14:paraId="4FE9DE50" w14:textId="77777777" w:rsidR="00AD7BC1" w:rsidRPr="00AD7BC1" w:rsidRDefault="00AD7BC1" w:rsidP="00AD7BC1">
      <w:r w:rsidRPr="00AD7BC1">
        <w:t>Підпис: [підпис працівника]</w:t>
      </w:r>
      <w:r w:rsidRPr="00AD7BC1">
        <w:br/>
        <w:t>[ПІБ працівника]</w:t>
      </w:r>
    </w:p>
    <w:p w14:paraId="5A028AD6" w14:textId="77777777" w:rsidR="00AD7BC1" w:rsidRPr="00AD7BC1" w:rsidRDefault="00AD7BC1" w:rsidP="00AD7BC1">
      <w:r w:rsidRPr="00AD7BC1">
        <w:t>Приклад заповнення:</w:t>
      </w:r>
    </w:p>
    <w:p w14:paraId="2E952389" w14:textId="77777777" w:rsidR="00AD7BC1" w:rsidRPr="00AD7BC1" w:rsidRDefault="00AD7BC1" w:rsidP="00AD7BC1">
      <w:r w:rsidRPr="00AD7BC1">
        <w:t>До уваги керівництва ТОВ "Альфа"</w:t>
      </w:r>
    </w:p>
    <w:p w14:paraId="2A8118E9" w14:textId="77777777" w:rsidR="00AD7BC1" w:rsidRPr="00AD7BC1" w:rsidRDefault="00AD7BC1" w:rsidP="00AD7BC1">
      <w:r w:rsidRPr="00AD7BC1">
        <w:t>Я, Іваненко Оксана Олексіївна, яка працює на посаді адміністратора у ТОВ "Альфа", прошу розірвати трудовий договір, укладений на невизначений строк, на підставі статті 38 Кодексу законів про працю України за власним бажанням без поважної причини.</w:t>
      </w:r>
    </w:p>
    <w:p w14:paraId="35A569D4" w14:textId="77777777" w:rsidR="00AD7BC1" w:rsidRPr="00AD7BC1" w:rsidRDefault="00AD7BC1" w:rsidP="00AD7BC1">
      <w:r w:rsidRPr="00AD7BC1">
        <w:t>Прошу внести до трудової книжки відповідний запис про припинення трудового договору та здійснити виплату всіх належних мені коштів у встановлені законодавством строки.</w:t>
      </w:r>
    </w:p>
    <w:p w14:paraId="25D9B2EC" w14:textId="77777777" w:rsidR="00AD7BC1" w:rsidRPr="00AD7BC1" w:rsidRDefault="00AD7BC1" w:rsidP="00AD7BC1">
      <w:r w:rsidRPr="00AD7BC1">
        <w:t>Дата: 25.09.2024</w:t>
      </w:r>
    </w:p>
    <w:p w14:paraId="2BB1D776" w14:textId="77777777" w:rsidR="00AD7BC1" w:rsidRPr="00AD7BC1" w:rsidRDefault="00AD7BC1" w:rsidP="00AD7BC1">
      <w:r w:rsidRPr="00AD7BC1">
        <w:t>Підпис: Іваненко О.О.</w:t>
      </w:r>
      <w:r w:rsidRPr="00AD7BC1">
        <w:br/>
        <w:t>Іваненко Оксана Олексіївна</w:t>
      </w:r>
    </w:p>
    <w:p w14:paraId="60A38788" w14:textId="77777777" w:rsidR="00AD7BC1" w:rsidRPr="00AD7BC1" w:rsidRDefault="00AD7BC1" w:rsidP="00AD7BC1">
      <w:r w:rsidRPr="00AD7BC1">
        <w:t>Шаблон заяви про розірвання трудового договору, укладеного на невизначений строк</w:t>
      </w:r>
    </w:p>
    <w:p w14:paraId="7C93590D" w14:textId="77777777" w:rsidR="00AD7BC1" w:rsidRPr="00AD7BC1" w:rsidRDefault="00AD7BC1" w:rsidP="00AD7BC1">
      <w:r w:rsidRPr="00AD7BC1">
        <w:rPr>
          <w:b/>
          <w:bCs/>
        </w:rPr>
        <w:t>[Місто]</w:t>
      </w:r>
      <w:r w:rsidRPr="00AD7BC1">
        <w:t xml:space="preserve"> "___" ________ 2023 року</w:t>
      </w:r>
    </w:p>
    <w:p w14:paraId="3BCC3019" w14:textId="77777777" w:rsidR="00AD7BC1" w:rsidRPr="00AD7BC1" w:rsidRDefault="00AD7BC1" w:rsidP="00AD7BC1">
      <w:r w:rsidRPr="00AD7BC1">
        <w:rPr>
          <w:b/>
          <w:bCs/>
        </w:rPr>
        <w:t>[Повне найменування підприємства, установи, організації]</w:t>
      </w:r>
    </w:p>
    <w:p w14:paraId="235E09F9" w14:textId="77777777" w:rsidR="00AD7BC1" w:rsidRPr="00AD7BC1" w:rsidRDefault="00AD7BC1" w:rsidP="00AD7BC1">
      <w:r w:rsidRPr="00AD7BC1">
        <w:rPr>
          <w:b/>
          <w:bCs/>
        </w:rPr>
        <w:t>[Посада керівника]</w:t>
      </w:r>
      <w:r w:rsidRPr="00AD7BC1">
        <w:t xml:space="preserve"> _________________________________</w:t>
      </w:r>
    </w:p>
    <w:p w14:paraId="69B15598" w14:textId="77777777" w:rsidR="00AD7BC1" w:rsidRPr="00AD7BC1" w:rsidRDefault="00AD7BC1" w:rsidP="00AD7BC1">
      <w:r w:rsidRPr="00AD7BC1">
        <w:rPr>
          <w:b/>
          <w:bCs/>
        </w:rPr>
        <w:t>[Прізвище, ім’я, по батькові керівника]</w:t>
      </w:r>
      <w:r w:rsidRPr="00AD7BC1">
        <w:t xml:space="preserve"> _________________________________</w:t>
      </w:r>
    </w:p>
    <w:p w14:paraId="532D94A4" w14:textId="77777777" w:rsidR="00AD7BC1" w:rsidRPr="00AD7BC1" w:rsidRDefault="00AD7BC1" w:rsidP="00AD7BC1">
      <w:r w:rsidRPr="00AD7BC1">
        <w:rPr>
          <w:b/>
          <w:bCs/>
        </w:rPr>
        <w:t>від [Прізвище, ім’я, по батькові працівника]</w:t>
      </w:r>
      <w:r w:rsidRPr="00AD7BC1">
        <w:t xml:space="preserve"> _________________________________,</w:t>
      </w:r>
    </w:p>
    <w:p w14:paraId="16AC2B0D" w14:textId="77777777" w:rsidR="00AD7BC1" w:rsidRPr="00AD7BC1" w:rsidRDefault="00AD7BC1" w:rsidP="00AD7BC1">
      <w:r w:rsidRPr="00AD7BC1">
        <w:t>який(а) працює на посаді _________________________________ на підставі трудового договору №___ від "___" ________ 2023 року,</w:t>
      </w:r>
    </w:p>
    <w:p w14:paraId="65FC5289" w14:textId="77777777" w:rsidR="00AD7BC1" w:rsidRPr="00AD7BC1" w:rsidRDefault="00AD7BC1" w:rsidP="00AD7BC1">
      <w:r w:rsidRPr="00AD7BC1">
        <w:rPr>
          <w:b/>
          <w:bCs/>
        </w:rPr>
        <w:t>ЗАЯВА</w:t>
      </w:r>
    </w:p>
    <w:p w14:paraId="1BF7302F" w14:textId="77777777" w:rsidR="00AD7BC1" w:rsidRPr="00AD7BC1" w:rsidRDefault="00AD7BC1" w:rsidP="00AD7BC1">
      <w:r w:rsidRPr="00AD7BC1">
        <w:t>Прошу розірвати зі мною трудовий договір №___ від "___" ________ 2023 року, укладений на невизначений строк, з "___" ________ 2023 року.</w:t>
      </w:r>
    </w:p>
    <w:p w14:paraId="75002974" w14:textId="77777777" w:rsidR="00AD7BC1" w:rsidRPr="00AD7BC1" w:rsidRDefault="00AD7BC1" w:rsidP="00AD7BC1">
      <w:r w:rsidRPr="00AD7BC1">
        <w:t>Згідно зі статтею 38 Кодексу законів про працю України я маю право розірвати трудовий договір, укладений на невизначений строк, попередивши про це власника або уповноважений ним орган у письмовій формі за два тижні.</w:t>
      </w:r>
    </w:p>
    <w:p w14:paraId="224331B1" w14:textId="77777777" w:rsidR="00AD7BC1" w:rsidRPr="00AD7BC1" w:rsidRDefault="00AD7BC1" w:rsidP="00AD7BC1">
      <w:r w:rsidRPr="00AD7BC1">
        <w:lastRenderedPageBreak/>
        <w:t>Прошу здійснити остаточний розрахунок у встановлений законодавством строк з виплатою всіх належних мені сум, а саме: заробітної плати за відпрацьований час, компенсації за невикористану відпустку та інших виплат.</w:t>
      </w:r>
    </w:p>
    <w:p w14:paraId="06D6122B" w14:textId="77777777" w:rsidR="00AD7BC1" w:rsidRPr="00AD7BC1" w:rsidRDefault="00AD7BC1" w:rsidP="00AD7BC1">
      <w:r w:rsidRPr="00AD7BC1">
        <w:t>Додаток: копія трудової книжки (або її витяг).</w:t>
      </w:r>
    </w:p>
    <w:p w14:paraId="5D83BE4E" w14:textId="77777777" w:rsidR="00AD7BC1" w:rsidRPr="00AD7BC1" w:rsidRDefault="00AD7BC1" w:rsidP="00AD7BC1">
      <w:r w:rsidRPr="00AD7BC1">
        <w:t>З повагою,</w:t>
      </w:r>
    </w:p>
    <w:p w14:paraId="2228A981" w14:textId="77777777" w:rsidR="00AD7BC1" w:rsidRPr="00AD7BC1" w:rsidRDefault="00AD7BC1" w:rsidP="00AD7BC1">
      <w:r w:rsidRPr="00AD7BC1">
        <w:t>[Підпис] [Прізвище, ім’я, по батькові]</w:t>
      </w:r>
    </w:p>
    <w:p w14:paraId="0CFB7450" w14:textId="77777777" w:rsidR="00AD7BC1" w:rsidRPr="00AD7BC1" w:rsidRDefault="00AD7BC1" w:rsidP="00AD7BC1">
      <w:pPr>
        <w:rPr>
          <w:lang w:val="en-US"/>
        </w:rPr>
      </w:pPr>
      <w:proofErr w:type="spellStart"/>
      <w:r w:rsidRPr="00AD7BC1">
        <w:rPr>
          <w:b/>
          <w:bCs/>
          <w:lang w:val="en-US"/>
        </w:rPr>
        <w:t>Зверніть</w:t>
      </w:r>
      <w:proofErr w:type="spellEnd"/>
      <w:r w:rsidRPr="00AD7BC1">
        <w:rPr>
          <w:b/>
          <w:bCs/>
          <w:lang w:val="en-US"/>
        </w:rPr>
        <w:t xml:space="preserve"> </w:t>
      </w:r>
      <w:proofErr w:type="spellStart"/>
      <w:r w:rsidRPr="00AD7BC1">
        <w:rPr>
          <w:b/>
          <w:bCs/>
          <w:lang w:val="en-US"/>
        </w:rPr>
        <w:t>увагу</w:t>
      </w:r>
      <w:proofErr w:type="spellEnd"/>
      <w:r w:rsidRPr="00AD7BC1">
        <w:rPr>
          <w:b/>
          <w:bCs/>
          <w:lang w:val="en-US"/>
        </w:rPr>
        <w:t>:</w:t>
      </w:r>
    </w:p>
    <w:p w14:paraId="25A9C840" w14:textId="77777777" w:rsidR="00AD7BC1" w:rsidRPr="00AD7BC1" w:rsidRDefault="00AD7BC1" w:rsidP="00AD7BC1">
      <w:pPr>
        <w:numPr>
          <w:ilvl w:val="0"/>
          <w:numId w:val="33"/>
        </w:numPr>
        <w:rPr>
          <w:lang w:val="en-US"/>
        </w:rPr>
      </w:pPr>
      <w:r w:rsidRPr="00AD7BC1">
        <w:rPr>
          <w:b/>
          <w:bCs/>
        </w:rPr>
        <w:t>Попередження:</w:t>
      </w:r>
      <w:r w:rsidRPr="00AD7BC1">
        <w:t xml:space="preserve"> Законом передбачено попередити роботодавця про звільнення за два тижні. </w:t>
      </w:r>
      <w:proofErr w:type="spellStart"/>
      <w:r w:rsidRPr="00AD7BC1">
        <w:rPr>
          <w:lang w:val="en-US"/>
        </w:rPr>
        <w:t>Вкажіть</w:t>
      </w:r>
      <w:proofErr w:type="spellEnd"/>
      <w:r w:rsidRPr="00AD7BC1">
        <w:rPr>
          <w:lang w:val="en-US"/>
        </w:rPr>
        <w:t xml:space="preserve"> </w:t>
      </w:r>
      <w:proofErr w:type="spellStart"/>
      <w:r w:rsidRPr="00AD7BC1">
        <w:rPr>
          <w:lang w:val="en-US"/>
        </w:rPr>
        <w:t>дату</w:t>
      </w:r>
      <w:proofErr w:type="spellEnd"/>
      <w:r w:rsidRPr="00AD7BC1">
        <w:rPr>
          <w:lang w:val="en-US"/>
        </w:rPr>
        <w:t xml:space="preserve">, з </w:t>
      </w:r>
      <w:proofErr w:type="spellStart"/>
      <w:r w:rsidRPr="00AD7BC1">
        <w:rPr>
          <w:lang w:val="en-US"/>
        </w:rPr>
        <w:t>якої</w:t>
      </w:r>
      <w:proofErr w:type="spellEnd"/>
      <w:r w:rsidRPr="00AD7BC1">
        <w:rPr>
          <w:lang w:val="en-US"/>
        </w:rPr>
        <w:t xml:space="preserve"> </w:t>
      </w:r>
      <w:proofErr w:type="spellStart"/>
      <w:r w:rsidRPr="00AD7BC1">
        <w:rPr>
          <w:lang w:val="en-US"/>
        </w:rPr>
        <w:t>ви</w:t>
      </w:r>
      <w:proofErr w:type="spellEnd"/>
      <w:r w:rsidRPr="00AD7BC1">
        <w:rPr>
          <w:lang w:val="en-US"/>
        </w:rPr>
        <w:t xml:space="preserve"> </w:t>
      </w:r>
      <w:proofErr w:type="spellStart"/>
      <w:r w:rsidRPr="00AD7BC1">
        <w:rPr>
          <w:lang w:val="en-US"/>
        </w:rPr>
        <w:t>бажаєте</w:t>
      </w:r>
      <w:proofErr w:type="spellEnd"/>
      <w:r w:rsidRPr="00AD7BC1">
        <w:rPr>
          <w:lang w:val="en-US"/>
        </w:rPr>
        <w:t xml:space="preserve"> </w:t>
      </w:r>
      <w:proofErr w:type="spellStart"/>
      <w:r w:rsidRPr="00AD7BC1">
        <w:rPr>
          <w:lang w:val="en-US"/>
        </w:rPr>
        <w:t>припинити</w:t>
      </w:r>
      <w:proofErr w:type="spellEnd"/>
      <w:r w:rsidRPr="00AD7BC1">
        <w:rPr>
          <w:lang w:val="en-US"/>
        </w:rPr>
        <w:t xml:space="preserve"> </w:t>
      </w:r>
      <w:proofErr w:type="spellStart"/>
      <w:r w:rsidRPr="00AD7BC1">
        <w:rPr>
          <w:lang w:val="en-US"/>
        </w:rPr>
        <w:t>трудові</w:t>
      </w:r>
      <w:proofErr w:type="spellEnd"/>
      <w:r w:rsidRPr="00AD7BC1">
        <w:rPr>
          <w:lang w:val="en-US"/>
        </w:rPr>
        <w:t xml:space="preserve"> </w:t>
      </w:r>
      <w:proofErr w:type="spellStart"/>
      <w:r w:rsidRPr="00AD7BC1">
        <w:rPr>
          <w:lang w:val="en-US"/>
        </w:rPr>
        <w:t>відносини</w:t>
      </w:r>
      <w:proofErr w:type="spellEnd"/>
      <w:r w:rsidRPr="00AD7BC1">
        <w:rPr>
          <w:lang w:val="en-US"/>
        </w:rPr>
        <w:t>.</w:t>
      </w:r>
    </w:p>
    <w:p w14:paraId="7D741903" w14:textId="77777777" w:rsidR="00AD7BC1" w:rsidRPr="00AD7BC1" w:rsidRDefault="00AD7BC1" w:rsidP="00AD7BC1">
      <w:pPr>
        <w:numPr>
          <w:ilvl w:val="0"/>
          <w:numId w:val="33"/>
        </w:numPr>
      </w:pPr>
      <w:r w:rsidRPr="00AD7BC1">
        <w:rPr>
          <w:b/>
          <w:bCs/>
        </w:rPr>
        <w:t>Посилання на статтю КЗпП:</w:t>
      </w:r>
      <w:r w:rsidRPr="00AD7BC1">
        <w:t xml:space="preserve"> Зазначте точну статтю Кодексу, яка регулює ваше право на розірвання договору.</w:t>
      </w:r>
    </w:p>
    <w:p w14:paraId="69F07928" w14:textId="77777777" w:rsidR="00AD7BC1" w:rsidRPr="00AD7BC1" w:rsidRDefault="00AD7BC1" w:rsidP="00AD7BC1">
      <w:pPr>
        <w:numPr>
          <w:ilvl w:val="0"/>
          <w:numId w:val="33"/>
        </w:numPr>
      </w:pPr>
      <w:r w:rsidRPr="00AD7BC1">
        <w:rPr>
          <w:b/>
          <w:bCs/>
        </w:rPr>
        <w:t>Додатки:</w:t>
      </w:r>
      <w:r w:rsidRPr="00AD7BC1">
        <w:t xml:space="preserve"> До заяви додайте копію трудової книжки або її витяг.</w:t>
      </w:r>
    </w:p>
    <w:p w14:paraId="4964D11E" w14:textId="77777777" w:rsidR="00AD7BC1" w:rsidRPr="00AD7BC1" w:rsidRDefault="00AD7BC1" w:rsidP="00AD7BC1">
      <w:r w:rsidRPr="00AD7BC1">
        <w:rPr>
          <w:b/>
          <w:bCs/>
        </w:rPr>
        <w:t>Приклад заповнення:</w:t>
      </w:r>
    </w:p>
    <w:p w14:paraId="3BB740B8" w14:textId="77777777" w:rsidR="00AD7BC1" w:rsidRPr="00AD7BC1" w:rsidRDefault="00AD7BC1" w:rsidP="00AD7BC1">
      <w:r w:rsidRPr="00AD7BC1">
        <w:t>Прошу розірвати зі мною трудовий договір з 15 березня 2023 року. Згідно зі статтею 38 Кодексу законів про працю України я маю право розірвати трудовий договір, укладений на невизначений строк, попередивши про це власника або уповноважений ним орган у письмовій формі за два тижні.</w:t>
      </w:r>
    </w:p>
    <w:p w14:paraId="003A9E00" w14:textId="77777777" w:rsidR="00AD7BC1" w:rsidRPr="00AD7BC1" w:rsidRDefault="00AD7BC1" w:rsidP="00AD7BC1">
      <w:r w:rsidRPr="00AD7BC1">
        <w:rPr>
          <w:b/>
          <w:bCs/>
        </w:rPr>
        <w:t>Важливо:</w:t>
      </w:r>
      <w:r w:rsidRPr="00AD7BC1">
        <w:t xml:space="preserve"> Цей шаблон є зразком і може потребувати коригування залежно від конкретної ситуації. Рекомендується звернутися за консультацією до юриста для отримання більш детальної інформації.</w:t>
      </w:r>
    </w:p>
    <w:p w14:paraId="63CC2098" w14:textId="77777777" w:rsidR="00AD7BC1" w:rsidRPr="00AD7BC1" w:rsidRDefault="00AD7BC1" w:rsidP="00AD7BC1">
      <w:r w:rsidRPr="00AD7BC1">
        <w:t>Я, [ім'я працівника], заявляю про розірвання трудового договору, укладеного між мною та [ім'я роботодавця] на невизначений строк, за статтею 41 Закону України "Про працю" від 25.05.1992 року.</w:t>
      </w:r>
    </w:p>
    <w:p w14:paraId="290B42B6" w14:textId="77777777" w:rsidR="00AD7BC1" w:rsidRPr="00AD7BC1" w:rsidRDefault="00AD7BC1" w:rsidP="00AD7BC1">
      <w:r w:rsidRPr="00AD7BC1">
        <w:t>Я заявляю, що не бачу жодної причини для продовження трудового договору, оскільки робота не задовольняє мої потреби та інтереси.</w:t>
      </w:r>
    </w:p>
    <w:p w14:paraId="300AF9AA" w14:textId="77777777" w:rsidR="00AD7BC1" w:rsidRPr="00AD7BC1" w:rsidRDefault="00AD7BC1" w:rsidP="00AD7BC1">
      <w:r w:rsidRPr="00AD7BC1">
        <w:t>Я підтверджую, що ця заява є добровільною і не є результатом будь-якої примусової дії.</w:t>
      </w:r>
    </w:p>
    <w:p w14:paraId="3018B56B" w14:textId="77777777" w:rsidR="00AD7BC1" w:rsidRPr="00AD7BC1" w:rsidRDefault="00AD7BC1" w:rsidP="00AD7BC1">
      <w:r w:rsidRPr="00AD7BC1">
        <w:t>Я прошу відпрацювати весь залишковий строк дії договору, що становить [кількість днів/місяців років], з моменту подання цієї заяви.</w:t>
      </w:r>
    </w:p>
    <w:p w14:paraId="3EF4885D" w14:textId="77777777" w:rsidR="00AD7BC1" w:rsidRPr="00AD7BC1" w:rsidRDefault="00AD7BC1" w:rsidP="00AD7BC1">
      <w:r w:rsidRPr="00AD7BC1">
        <w:t>Я прошу отримати компенсацію за невиконані роботи, що становить [кількість грошових сум].</w:t>
      </w:r>
    </w:p>
    <w:p w14:paraId="46201DFE" w14:textId="77777777" w:rsidR="00AD7BC1" w:rsidRPr="00AD7BC1" w:rsidRDefault="00AD7BC1" w:rsidP="00AD7BC1">
      <w:r w:rsidRPr="00AD7BC1">
        <w:t>Я підтверджую, що ця заява є єдиним засобом для розірвання трудового договору.</w:t>
      </w:r>
    </w:p>
    <w:p w14:paraId="592B7AAE" w14:textId="77777777" w:rsidR="00AD7BC1" w:rsidRPr="00AD7BC1" w:rsidRDefault="00AD7BC1" w:rsidP="00AD7BC1">
      <w:r w:rsidRPr="00AD7BC1">
        <w:t>[Ім'я працівника]</w:t>
      </w:r>
    </w:p>
    <w:p w14:paraId="740E4424" w14:textId="77777777" w:rsidR="00AD7BC1" w:rsidRPr="00AD7BC1" w:rsidRDefault="00AD7BC1" w:rsidP="00AD7BC1">
      <w:r w:rsidRPr="00AD7BC1">
        <w:t>[Дата подання заяви]</w:t>
      </w:r>
    </w:p>
    <w:p w14:paraId="62591E99" w14:textId="77777777" w:rsidR="00AD7BC1" w:rsidRPr="00AD7BC1" w:rsidRDefault="00AD7BC1" w:rsidP="00AD7BC1">
      <w:r w:rsidRPr="00AD7BC1">
        <w:t>Нотаріально затверджена [нотаріус] [нотаріальна дата].</w:t>
      </w:r>
    </w:p>
    <w:p w14:paraId="37A851AF" w14:textId="0C473638" w:rsidR="00667E05" w:rsidRPr="00AD7BC1" w:rsidRDefault="00667E05" w:rsidP="00AD7BC1"/>
    <w:sectPr w:rsidR="00667E05" w:rsidRPr="00AD7B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854"/>
    <w:multiLevelType w:val="multilevel"/>
    <w:tmpl w:val="97B2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26751"/>
    <w:multiLevelType w:val="multilevel"/>
    <w:tmpl w:val="A556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92040"/>
    <w:multiLevelType w:val="multilevel"/>
    <w:tmpl w:val="FF2A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4167"/>
    <w:multiLevelType w:val="multilevel"/>
    <w:tmpl w:val="9B02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366E3"/>
    <w:multiLevelType w:val="multilevel"/>
    <w:tmpl w:val="99F8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8172F"/>
    <w:multiLevelType w:val="multilevel"/>
    <w:tmpl w:val="57A2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C24FE"/>
    <w:multiLevelType w:val="multilevel"/>
    <w:tmpl w:val="D9D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A6744"/>
    <w:multiLevelType w:val="multilevel"/>
    <w:tmpl w:val="EB54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D2FC4"/>
    <w:multiLevelType w:val="multilevel"/>
    <w:tmpl w:val="59B4A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5530D4"/>
    <w:multiLevelType w:val="multilevel"/>
    <w:tmpl w:val="F97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A243B"/>
    <w:multiLevelType w:val="multilevel"/>
    <w:tmpl w:val="66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46B82"/>
    <w:multiLevelType w:val="multilevel"/>
    <w:tmpl w:val="43AA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43227"/>
    <w:multiLevelType w:val="multilevel"/>
    <w:tmpl w:val="7CFA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C1826"/>
    <w:multiLevelType w:val="multilevel"/>
    <w:tmpl w:val="1958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95B61"/>
    <w:multiLevelType w:val="multilevel"/>
    <w:tmpl w:val="A286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825AD"/>
    <w:multiLevelType w:val="multilevel"/>
    <w:tmpl w:val="225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E5138"/>
    <w:multiLevelType w:val="multilevel"/>
    <w:tmpl w:val="473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B740C"/>
    <w:multiLevelType w:val="multilevel"/>
    <w:tmpl w:val="9F8C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B5837"/>
    <w:multiLevelType w:val="multilevel"/>
    <w:tmpl w:val="118CA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73BB5"/>
    <w:multiLevelType w:val="multilevel"/>
    <w:tmpl w:val="B51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40549"/>
    <w:multiLevelType w:val="multilevel"/>
    <w:tmpl w:val="F9A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30EC2"/>
    <w:multiLevelType w:val="multilevel"/>
    <w:tmpl w:val="B522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992381"/>
    <w:multiLevelType w:val="multilevel"/>
    <w:tmpl w:val="7612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A05F7"/>
    <w:multiLevelType w:val="multilevel"/>
    <w:tmpl w:val="0EC2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A47AF"/>
    <w:multiLevelType w:val="multilevel"/>
    <w:tmpl w:val="A536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C7EEB"/>
    <w:multiLevelType w:val="multilevel"/>
    <w:tmpl w:val="9EF6D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378A5"/>
    <w:multiLevelType w:val="multilevel"/>
    <w:tmpl w:val="4BBE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D125E"/>
    <w:multiLevelType w:val="multilevel"/>
    <w:tmpl w:val="868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77F91"/>
    <w:multiLevelType w:val="multilevel"/>
    <w:tmpl w:val="5488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7179A"/>
    <w:multiLevelType w:val="multilevel"/>
    <w:tmpl w:val="63622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A01646"/>
    <w:multiLevelType w:val="multilevel"/>
    <w:tmpl w:val="5D60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B94646"/>
    <w:multiLevelType w:val="multilevel"/>
    <w:tmpl w:val="4D4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8628F5"/>
    <w:multiLevelType w:val="multilevel"/>
    <w:tmpl w:val="EB28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141704">
    <w:abstractNumId w:val="19"/>
  </w:num>
  <w:num w:numId="2" w16cid:durableId="863245686">
    <w:abstractNumId w:val="11"/>
  </w:num>
  <w:num w:numId="3" w16cid:durableId="276646855">
    <w:abstractNumId w:val="7"/>
  </w:num>
  <w:num w:numId="4" w16cid:durableId="1098719106">
    <w:abstractNumId w:val="18"/>
  </w:num>
  <w:num w:numId="5" w16cid:durableId="1449156709">
    <w:abstractNumId w:val="26"/>
  </w:num>
  <w:num w:numId="6" w16cid:durableId="1272977893">
    <w:abstractNumId w:val="23"/>
  </w:num>
  <w:num w:numId="7" w16cid:durableId="467750665">
    <w:abstractNumId w:val="6"/>
  </w:num>
  <w:num w:numId="8" w16cid:durableId="1952085058">
    <w:abstractNumId w:val="21"/>
  </w:num>
  <w:num w:numId="9" w16cid:durableId="1419978399">
    <w:abstractNumId w:val="29"/>
  </w:num>
  <w:num w:numId="10" w16cid:durableId="655650367">
    <w:abstractNumId w:val="24"/>
  </w:num>
  <w:num w:numId="11" w16cid:durableId="751927131">
    <w:abstractNumId w:val="22"/>
  </w:num>
  <w:num w:numId="12" w16cid:durableId="1583225123">
    <w:abstractNumId w:val="10"/>
  </w:num>
  <w:num w:numId="13" w16cid:durableId="182330372">
    <w:abstractNumId w:val="1"/>
  </w:num>
  <w:num w:numId="14" w16cid:durableId="190268059">
    <w:abstractNumId w:val="8"/>
  </w:num>
  <w:num w:numId="15" w16cid:durableId="1748189091">
    <w:abstractNumId w:val="2"/>
  </w:num>
  <w:num w:numId="16" w16cid:durableId="1281841647">
    <w:abstractNumId w:val="12"/>
  </w:num>
  <w:num w:numId="17" w16cid:durableId="81340551">
    <w:abstractNumId w:val="0"/>
  </w:num>
  <w:num w:numId="18" w16cid:durableId="2142140335">
    <w:abstractNumId w:val="5"/>
  </w:num>
  <w:num w:numId="19" w16cid:durableId="849832515">
    <w:abstractNumId w:val="9"/>
  </w:num>
  <w:num w:numId="20" w16cid:durableId="466315749">
    <w:abstractNumId w:val="25"/>
  </w:num>
  <w:num w:numId="21" w16cid:durableId="857886589">
    <w:abstractNumId w:val="17"/>
  </w:num>
  <w:num w:numId="22" w16cid:durableId="1004894145">
    <w:abstractNumId w:val="20"/>
  </w:num>
  <w:num w:numId="23" w16cid:durableId="487522817">
    <w:abstractNumId w:val="31"/>
  </w:num>
  <w:num w:numId="24" w16cid:durableId="1365788200">
    <w:abstractNumId w:val="15"/>
  </w:num>
  <w:num w:numId="25" w16cid:durableId="1438406611">
    <w:abstractNumId w:val="14"/>
  </w:num>
  <w:num w:numId="26" w16cid:durableId="1602489614">
    <w:abstractNumId w:val="28"/>
  </w:num>
  <w:num w:numId="27" w16cid:durableId="1397361676">
    <w:abstractNumId w:val="4"/>
  </w:num>
  <w:num w:numId="28" w16cid:durableId="1766922841">
    <w:abstractNumId w:val="3"/>
  </w:num>
  <w:num w:numId="29" w16cid:durableId="1498228347">
    <w:abstractNumId w:val="32"/>
  </w:num>
  <w:num w:numId="30" w16cid:durableId="193230506">
    <w:abstractNumId w:val="30"/>
  </w:num>
  <w:num w:numId="31" w16cid:durableId="1934781605">
    <w:abstractNumId w:val="16"/>
  </w:num>
  <w:num w:numId="32" w16cid:durableId="33697185">
    <w:abstractNumId w:val="27"/>
  </w:num>
  <w:num w:numId="33" w16cid:durableId="195555895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60DE"/>
    <w:rsid w:val="0006105A"/>
    <w:rsid w:val="000616A6"/>
    <w:rsid w:val="00062AAB"/>
    <w:rsid w:val="00063674"/>
    <w:rsid w:val="00064685"/>
    <w:rsid w:val="00067C85"/>
    <w:rsid w:val="00067E1A"/>
    <w:rsid w:val="00067F21"/>
    <w:rsid w:val="00070F5E"/>
    <w:rsid w:val="00071854"/>
    <w:rsid w:val="00074547"/>
    <w:rsid w:val="00074DC6"/>
    <w:rsid w:val="00074DEF"/>
    <w:rsid w:val="00075087"/>
    <w:rsid w:val="000753D8"/>
    <w:rsid w:val="00076E71"/>
    <w:rsid w:val="00076F0C"/>
    <w:rsid w:val="00082F2D"/>
    <w:rsid w:val="00084CD3"/>
    <w:rsid w:val="00084EA8"/>
    <w:rsid w:val="00085BF3"/>
    <w:rsid w:val="0008611D"/>
    <w:rsid w:val="00090A5C"/>
    <w:rsid w:val="00091854"/>
    <w:rsid w:val="0009195C"/>
    <w:rsid w:val="00092088"/>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44C"/>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6D1"/>
    <w:rsid w:val="005D1F52"/>
    <w:rsid w:val="005D2E91"/>
    <w:rsid w:val="005D4F59"/>
    <w:rsid w:val="005D5B20"/>
    <w:rsid w:val="005D5BE5"/>
    <w:rsid w:val="005D5E4C"/>
    <w:rsid w:val="005D633D"/>
    <w:rsid w:val="005D6B66"/>
    <w:rsid w:val="005D7F53"/>
    <w:rsid w:val="005E122B"/>
    <w:rsid w:val="005E1E76"/>
    <w:rsid w:val="005E1EE6"/>
    <w:rsid w:val="005E24F1"/>
    <w:rsid w:val="005E3967"/>
    <w:rsid w:val="005E3AEB"/>
    <w:rsid w:val="005E4DB1"/>
    <w:rsid w:val="005E4DFE"/>
    <w:rsid w:val="005E5763"/>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DC2"/>
    <w:rsid w:val="00770C9F"/>
    <w:rsid w:val="0077181E"/>
    <w:rsid w:val="00771BE5"/>
    <w:rsid w:val="00772734"/>
    <w:rsid w:val="0077425F"/>
    <w:rsid w:val="00774716"/>
    <w:rsid w:val="00775292"/>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2525"/>
    <w:rsid w:val="007F28FD"/>
    <w:rsid w:val="007F2E29"/>
    <w:rsid w:val="007F3179"/>
    <w:rsid w:val="007F4646"/>
    <w:rsid w:val="007F754C"/>
    <w:rsid w:val="00800A78"/>
    <w:rsid w:val="00801E99"/>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4192"/>
    <w:rsid w:val="008442CF"/>
    <w:rsid w:val="00844CE3"/>
    <w:rsid w:val="00844FC3"/>
    <w:rsid w:val="00844FF7"/>
    <w:rsid w:val="00845A44"/>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4ED"/>
    <w:rsid w:val="00991E29"/>
    <w:rsid w:val="00992545"/>
    <w:rsid w:val="00993460"/>
    <w:rsid w:val="00993924"/>
    <w:rsid w:val="00993C21"/>
    <w:rsid w:val="00994A29"/>
    <w:rsid w:val="009954A2"/>
    <w:rsid w:val="00996ED5"/>
    <w:rsid w:val="009A0161"/>
    <w:rsid w:val="009A3583"/>
    <w:rsid w:val="009A44C9"/>
    <w:rsid w:val="009A4A47"/>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Pages>
  <Words>972</Words>
  <Characters>554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218</cp:revision>
  <dcterms:created xsi:type="dcterms:W3CDTF">2023-11-24T07:45:00Z</dcterms:created>
  <dcterms:modified xsi:type="dcterms:W3CDTF">2024-09-25T08:16:00Z</dcterms:modified>
</cp:coreProperties>
</file>